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2E" w:rsidRPr="00193384" w:rsidRDefault="00BC3F2E" w:rsidP="00103E1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93384">
        <w:rPr>
          <w:rFonts w:ascii="標楷體" w:eastAsia="標楷體" w:hAnsi="標楷體" w:hint="eastAsia"/>
          <w:b/>
          <w:sz w:val="32"/>
          <w:szCs w:val="32"/>
        </w:rPr>
        <w:t>銘傳大學商業設</w:t>
      </w:r>
      <w:bookmarkStart w:id="0" w:name="_GoBack"/>
      <w:bookmarkEnd w:id="0"/>
      <w:r w:rsidRPr="00193384">
        <w:rPr>
          <w:rFonts w:ascii="標楷體" w:eastAsia="標楷體" w:hAnsi="標楷體" w:hint="eastAsia"/>
          <w:b/>
          <w:sz w:val="32"/>
          <w:szCs w:val="32"/>
        </w:rPr>
        <w:t>計學系</w:t>
      </w:r>
      <w:r w:rsidRPr="00193384">
        <w:rPr>
          <w:rFonts w:ascii="標楷體" w:eastAsia="標楷體" w:hAnsi="標楷體"/>
          <w:b/>
          <w:sz w:val="32"/>
          <w:szCs w:val="32"/>
        </w:rPr>
        <w:t>「</w:t>
      </w:r>
      <w:r w:rsidR="00664CA6">
        <w:rPr>
          <w:rFonts w:ascii="標楷體" w:eastAsia="標楷體" w:hAnsi="標楷體" w:hint="eastAsia"/>
          <w:b/>
          <w:sz w:val="32"/>
          <w:szCs w:val="32"/>
        </w:rPr>
        <w:t>設計菁英</w:t>
      </w:r>
      <w:r w:rsidRPr="00193384">
        <w:rPr>
          <w:rFonts w:ascii="標楷體" w:eastAsia="標楷體" w:hAnsi="標楷體"/>
          <w:b/>
          <w:sz w:val="32"/>
          <w:szCs w:val="32"/>
        </w:rPr>
        <w:t>」</w:t>
      </w:r>
      <w:r w:rsidRPr="00193384">
        <w:rPr>
          <w:rFonts w:ascii="標楷體" w:eastAsia="標楷體" w:hAnsi="標楷體" w:hint="eastAsia"/>
          <w:b/>
          <w:sz w:val="32"/>
          <w:szCs w:val="32"/>
        </w:rPr>
        <w:t>評圖獎勵</w:t>
      </w:r>
      <w:r w:rsidRPr="00193384">
        <w:rPr>
          <w:rFonts w:ascii="標楷體" w:eastAsia="標楷體" w:hAnsi="標楷體"/>
          <w:b/>
          <w:sz w:val="32"/>
          <w:szCs w:val="32"/>
        </w:rPr>
        <w:t xml:space="preserve">  </w:t>
      </w:r>
      <w:r w:rsidRPr="00193384">
        <w:rPr>
          <w:rFonts w:ascii="標楷體" w:eastAsia="標楷體" w:hAnsi="標楷體"/>
          <w:b/>
          <w:bCs/>
          <w:sz w:val="32"/>
          <w:szCs w:val="32"/>
        </w:rPr>
        <w:t>徵選</w:t>
      </w:r>
      <w:r w:rsidRPr="00193384">
        <w:rPr>
          <w:rFonts w:ascii="標楷體" w:eastAsia="標楷體" w:hAnsi="標楷體"/>
          <w:b/>
          <w:sz w:val="32"/>
          <w:szCs w:val="32"/>
        </w:rPr>
        <w:t>報名表</w:t>
      </w:r>
      <w:r w:rsidR="009D4365" w:rsidRPr="00193384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2263D0" w:rsidRPr="00193384" w:rsidRDefault="002263D0" w:rsidP="00BC3F2E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092"/>
        <w:gridCol w:w="1276"/>
        <w:gridCol w:w="4159"/>
      </w:tblGrid>
      <w:tr w:rsidR="006C095C" w:rsidRPr="00193384" w:rsidTr="006C095C">
        <w:trPr>
          <w:trHeight w:val="1671"/>
          <w:jc w:val="center"/>
        </w:trPr>
        <w:tc>
          <w:tcPr>
            <w:tcW w:w="94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95C" w:rsidRPr="00BA6429" w:rsidRDefault="006C095C" w:rsidP="006C095C">
            <w:pPr>
              <w:jc w:val="center"/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</w:pPr>
            <w:r w:rsidRPr="00BA6429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黏貼處</w:t>
            </w:r>
          </w:p>
          <w:p w:rsidR="006E2CCD" w:rsidRPr="00BA6429" w:rsidRDefault="006E2CCD" w:rsidP="006E2C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BA6429">
              <w:rPr>
                <w:rFonts w:ascii="標楷體" w:eastAsia="標楷體" w:hAnsi="標楷體" w:hint="eastAsia"/>
                <w:color w:val="7030A0"/>
                <w:sz w:val="52"/>
                <w:szCs w:val="52"/>
                <w:shd w:val="pct15" w:color="auto" w:fill="FFFFFF"/>
              </w:rPr>
              <w:t>貼於作品正面</w:t>
            </w:r>
          </w:p>
        </w:tc>
      </w:tr>
      <w:tr w:rsidR="00E851C9" w:rsidRPr="00193384" w:rsidTr="003C617C">
        <w:trPr>
          <w:trHeight w:val="831"/>
          <w:jc w:val="center"/>
        </w:trPr>
        <w:tc>
          <w:tcPr>
            <w:tcW w:w="4019" w:type="dxa"/>
            <w:gridSpan w:val="2"/>
            <w:vMerge w:val="restart"/>
            <w:tcBorders>
              <w:top w:val="dotted" w:sz="4" w:space="0" w:color="auto"/>
            </w:tcBorders>
          </w:tcPr>
          <w:p w:rsidR="00E851C9" w:rsidRPr="00193384" w:rsidRDefault="00E851C9" w:rsidP="006C095C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338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編號</w:t>
            </w:r>
            <w:r w:rsidRPr="0019338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</w:t>
            </w:r>
            <w:r w:rsidRPr="00193384"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  <w:t xml:space="preserve"> </w:t>
            </w:r>
            <w:r w:rsidRPr="00193384">
              <w:rPr>
                <w:rFonts w:ascii="標楷體" w:eastAsia="標楷體" w:hAnsi="標楷體" w:hint="eastAsia"/>
                <w:b/>
                <w:color w:val="A6A6A6"/>
                <w:sz w:val="20"/>
                <w:szCs w:val="20"/>
              </w:rPr>
              <w:t>(</w:t>
            </w:r>
            <w:r w:rsidRPr="00193384"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  <w:t>主辦單位填寫)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C617C" w:rsidRDefault="00E851C9" w:rsidP="00A363EF">
            <w:pPr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國際競賽</w:t>
            </w:r>
          </w:p>
          <w:p w:rsidR="00E851C9" w:rsidRPr="00193384" w:rsidRDefault="00E851C9" w:rsidP="00A363EF">
            <w:pPr>
              <w:rPr>
                <w:rFonts w:ascii="標楷體" w:eastAsia="標楷體" w:hAnsi="標楷體"/>
                <w:b/>
                <w:color w:val="BFBFBF"/>
                <w:sz w:val="28"/>
                <w:szCs w:val="28"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159" w:type="dxa"/>
            <w:tcBorders>
              <w:top w:val="dotted" w:sz="4" w:space="0" w:color="auto"/>
            </w:tcBorders>
            <w:vAlign w:val="center"/>
          </w:tcPr>
          <w:p w:rsidR="00E851C9" w:rsidRPr="00193384" w:rsidRDefault="00E851C9" w:rsidP="006C095C">
            <w:pPr>
              <w:rPr>
                <w:rFonts w:ascii="標楷體" w:eastAsia="標楷體" w:hAnsi="標楷體"/>
                <w:b/>
                <w:color w:val="BFBFBF"/>
                <w:sz w:val="28"/>
                <w:szCs w:val="28"/>
              </w:rPr>
            </w:pPr>
          </w:p>
        </w:tc>
      </w:tr>
      <w:tr w:rsidR="00E851C9" w:rsidRPr="00193384" w:rsidTr="003C617C">
        <w:trPr>
          <w:trHeight w:val="808"/>
          <w:jc w:val="center"/>
        </w:trPr>
        <w:tc>
          <w:tcPr>
            <w:tcW w:w="4019" w:type="dxa"/>
            <w:gridSpan w:val="2"/>
            <w:vMerge/>
            <w:tcBorders>
              <w:top w:val="dotted" w:sz="4" w:space="0" w:color="auto"/>
            </w:tcBorders>
          </w:tcPr>
          <w:p w:rsidR="00E851C9" w:rsidRPr="00193384" w:rsidRDefault="00E851C9" w:rsidP="006C095C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C617C" w:rsidRDefault="00E851C9" w:rsidP="00A363EF">
            <w:pPr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競賽報名</w:t>
            </w:r>
          </w:p>
          <w:p w:rsidR="00E851C9" w:rsidRPr="00193384" w:rsidRDefault="00E851C9" w:rsidP="00A363EF">
            <w:pPr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截止日</w:t>
            </w:r>
          </w:p>
        </w:tc>
        <w:tc>
          <w:tcPr>
            <w:tcW w:w="4159" w:type="dxa"/>
            <w:tcBorders>
              <w:top w:val="dotted" w:sz="4" w:space="0" w:color="auto"/>
            </w:tcBorders>
            <w:vAlign w:val="center"/>
          </w:tcPr>
          <w:p w:rsidR="00E851C9" w:rsidRPr="003C617C" w:rsidRDefault="003C617C" w:rsidP="006C095C">
            <w:pPr>
              <w:rPr>
                <w:rFonts w:ascii="標楷體" w:eastAsia="標楷體" w:hAnsi="標楷體"/>
                <w:b/>
                <w:color w:val="BFBFBF"/>
                <w:sz w:val="22"/>
              </w:rPr>
            </w:pPr>
            <w:r w:rsidRPr="003C617C">
              <w:rPr>
                <w:rFonts w:ascii="標楷體" w:eastAsia="標楷體" w:hAnsi="標楷體" w:hint="eastAsia"/>
                <w:b/>
                <w:color w:val="BFBFBF"/>
                <w:sz w:val="22"/>
              </w:rPr>
              <w:t>西元</w:t>
            </w:r>
          </w:p>
        </w:tc>
      </w:tr>
      <w:tr w:rsidR="00C550A9" w:rsidRPr="00193384" w:rsidTr="003C617C">
        <w:trPr>
          <w:trHeight w:val="1467"/>
          <w:jc w:val="center"/>
        </w:trPr>
        <w:tc>
          <w:tcPr>
            <w:tcW w:w="927" w:type="dxa"/>
            <w:vAlign w:val="center"/>
          </w:tcPr>
          <w:p w:rsidR="00C550A9" w:rsidRPr="00C550A9" w:rsidRDefault="00C550A9" w:rsidP="006C095C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550A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092" w:type="dxa"/>
            <w:vAlign w:val="center"/>
          </w:tcPr>
          <w:p w:rsidR="00C550A9" w:rsidRPr="00C550A9" w:rsidRDefault="00C550A9" w:rsidP="00C550A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50A9">
              <w:rPr>
                <w:rFonts w:ascii="標楷體" w:eastAsia="標楷體" w:hAnsi="標楷體" w:hint="eastAsia"/>
                <w:color w:val="000000"/>
                <w:szCs w:val="24"/>
              </w:rPr>
              <w:t>□ 設計創新</w:t>
            </w:r>
            <w:r w:rsidR="003C617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包裝、平面)</w:t>
            </w:r>
          </w:p>
          <w:p w:rsidR="00C550A9" w:rsidRPr="00C550A9" w:rsidRDefault="00C550A9" w:rsidP="00C550A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50A9">
              <w:rPr>
                <w:rFonts w:ascii="標楷體" w:eastAsia="標楷體" w:hAnsi="標楷體" w:hint="eastAsia"/>
                <w:color w:val="000000"/>
                <w:szCs w:val="24"/>
              </w:rPr>
              <w:t>□ 人文藝術</w:t>
            </w:r>
            <w:r w:rsidR="003C617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繪畫、插畫)</w:t>
            </w:r>
          </w:p>
          <w:p w:rsidR="003C617C" w:rsidRPr="003C617C" w:rsidRDefault="00C550A9" w:rsidP="003C617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50A9">
              <w:rPr>
                <w:rFonts w:ascii="標楷體" w:eastAsia="標楷體" w:hAnsi="標楷體" w:hint="eastAsia"/>
                <w:color w:val="000000"/>
                <w:szCs w:val="24"/>
              </w:rPr>
              <w:t>□ 數位科技</w:t>
            </w:r>
            <w:r w:rsidR="003C617C" w:rsidRPr="00D50D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網站、影片)</w:t>
            </w:r>
          </w:p>
        </w:tc>
        <w:tc>
          <w:tcPr>
            <w:tcW w:w="1276" w:type="dxa"/>
            <w:vAlign w:val="center"/>
          </w:tcPr>
          <w:p w:rsidR="00C550A9" w:rsidRPr="00193384" w:rsidRDefault="00C550A9" w:rsidP="00A363EF">
            <w:pPr>
              <w:widowControl/>
              <w:rPr>
                <w:rFonts w:ascii="標楷體" w:eastAsia="標楷體" w:hAnsi="標楷體"/>
                <w:b/>
                <w:color w:val="BFBFBF"/>
                <w:sz w:val="28"/>
                <w:szCs w:val="28"/>
              </w:rPr>
            </w:pPr>
            <w:r w:rsidRPr="00193384">
              <w:rPr>
                <w:rFonts w:ascii="標楷體" w:eastAsia="標楷體" w:hAnsi="標楷體"/>
                <w:b/>
              </w:rPr>
              <w:t>作品名稱</w:t>
            </w:r>
          </w:p>
        </w:tc>
        <w:tc>
          <w:tcPr>
            <w:tcW w:w="4159" w:type="dxa"/>
            <w:vAlign w:val="center"/>
          </w:tcPr>
          <w:p w:rsidR="00C550A9" w:rsidRPr="00193384" w:rsidRDefault="00C550A9" w:rsidP="006C095C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3C617C" w:rsidRPr="00193384" w:rsidTr="00E757DB">
        <w:trPr>
          <w:trHeight w:val="72"/>
          <w:jc w:val="center"/>
        </w:trPr>
        <w:tc>
          <w:tcPr>
            <w:tcW w:w="9454" w:type="dxa"/>
            <w:gridSpan w:val="4"/>
            <w:vAlign w:val="center"/>
          </w:tcPr>
          <w:p w:rsidR="003C617C" w:rsidRPr="00193384" w:rsidRDefault="003C617C" w:rsidP="003C617C">
            <w:pPr>
              <w:spacing w:beforeLines="30" w:before="108" w:afterLines="30" w:after="108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作品設計理念說明</w:t>
            </w:r>
          </w:p>
        </w:tc>
      </w:tr>
      <w:tr w:rsidR="003C617C" w:rsidRPr="00193384" w:rsidTr="003C617C">
        <w:trPr>
          <w:trHeight w:val="5206"/>
          <w:jc w:val="center"/>
        </w:trPr>
        <w:tc>
          <w:tcPr>
            <w:tcW w:w="9454" w:type="dxa"/>
            <w:gridSpan w:val="4"/>
            <w:vAlign w:val="bottom"/>
          </w:tcPr>
          <w:p w:rsidR="003C617C" w:rsidRPr="00193384" w:rsidRDefault="003C617C" w:rsidP="00CC6A1E">
            <w:pPr>
              <w:jc w:val="right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(</w:t>
            </w:r>
            <w:r w:rsidRPr="00193384">
              <w:rPr>
                <w:rFonts w:ascii="標楷體" w:eastAsia="標楷體" w:hAnsi="標楷體" w:hint="eastAsia"/>
                <w:b/>
              </w:rPr>
              <w:t>若表格不敷使用，可自行增列調整。</w:t>
            </w:r>
            <w:r w:rsidRPr="00193384">
              <w:rPr>
                <w:rFonts w:ascii="標楷體" w:eastAsia="標楷體" w:hAnsi="標楷體"/>
                <w:b/>
              </w:rPr>
              <w:t>)</w:t>
            </w:r>
          </w:p>
        </w:tc>
      </w:tr>
    </w:tbl>
    <w:p w:rsidR="002E6B33" w:rsidRPr="00193384" w:rsidRDefault="002E6B33" w:rsidP="00BC3F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C3F2E" w:rsidRDefault="002E6B33" w:rsidP="00BC3F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93384">
        <w:rPr>
          <w:rFonts w:ascii="標楷體" w:eastAsia="標楷體" w:hAnsi="標楷體"/>
          <w:b/>
          <w:sz w:val="32"/>
          <w:szCs w:val="32"/>
        </w:rPr>
        <w:br w:type="page"/>
      </w:r>
      <w:r w:rsidR="00BC3F2E" w:rsidRPr="00193384">
        <w:rPr>
          <w:rFonts w:ascii="標楷體" w:eastAsia="標楷體" w:hAnsi="標楷體" w:hint="eastAsia"/>
          <w:b/>
          <w:sz w:val="32"/>
          <w:szCs w:val="32"/>
        </w:rPr>
        <w:lastRenderedPageBreak/>
        <w:t>銘傳大學商業設計學系</w:t>
      </w:r>
      <w:r w:rsidR="00BC3F2E" w:rsidRPr="00193384">
        <w:rPr>
          <w:rFonts w:ascii="標楷體" w:eastAsia="標楷體" w:hAnsi="標楷體"/>
          <w:b/>
          <w:sz w:val="32"/>
          <w:szCs w:val="32"/>
        </w:rPr>
        <w:t>「</w:t>
      </w:r>
      <w:r w:rsidR="00664CA6">
        <w:rPr>
          <w:rFonts w:ascii="標楷體" w:eastAsia="標楷體" w:hAnsi="標楷體" w:hint="eastAsia"/>
          <w:b/>
          <w:sz w:val="32"/>
          <w:szCs w:val="32"/>
        </w:rPr>
        <w:t>設計菁英</w:t>
      </w:r>
      <w:r w:rsidR="00BC3F2E" w:rsidRPr="00193384">
        <w:rPr>
          <w:rFonts w:ascii="標楷體" w:eastAsia="標楷體" w:hAnsi="標楷體"/>
          <w:b/>
          <w:sz w:val="32"/>
          <w:szCs w:val="32"/>
        </w:rPr>
        <w:t>」</w:t>
      </w:r>
      <w:r w:rsidR="00BC3F2E" w:rsidRPr="00193384">
        <w:rPr>
          <w:rFonts w:ascii="標楷體" w:eastAsia="標楷體" w:hAnsi="標楷體" w:hint="eastAsia"/>
          <w:b/>
          <w:sz w:val="32"/>
          <w:szCs w:val="32"/>
        </w:rPr>
        <w:t>評圖獎勵</w:t>
      </w:r>
      <w:r w:rsidR="00BC3F2E" w:rsidRPr="00193384">
        <w:rPr>
          <w:rFonts w:ascii="標楷體" w:eastAsia="標楷體" w:hAnsi="標楷體"/>
          <w:b/>
          <w:sz w:val="32"/>
          <w:szCs w:val="32"/>
        </w:rPr>
        <w:t xml:space="preserve">  </w:t>
      </w:r>
      <w:r w:rsidR="00BC3F2E" w:rsidRPr="00193384">
        <w:rPr>
          <w:rFonts w:ascii="標楷體" w:eastAsia="標楷體" w:hAnsi="標楷體"/>
          <w:b/>
          <w:bCs/>
          <w:sz w:val="32"/>
          <w:szCs w:val="32"/>
        </w:rPr>
        <w:t>徵選</w:t>
      </w:r>
      <w:r w:rsidR="00BC3F2E" w:rsidRPr="00193384">
        <w:rPr>
          <w:rFonts w:ascii="標楷體" w:eastAsia="標楷體" w:hAnsi="標楷體"/>
          <w:b/>
          <w:sz w:val="32"/>
          <w:szCs w:val="32"/>
        </w:rPr>
        <w:t>報名表</w:t>
      </w:r>
      <w:r w:rsidR="00A4698A" w:rsidRPr="00193384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6E2CCD" w:rsidRPr="006E2CCD" w:rsidRDefault="006E2CCD" w:rsidP="006E2CCD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6E2CCD">
        <w:rPr>
          <w:rFonts w:ascii="標楷體" w:eastAsia="標楷體" w:hAnsi="標楷體" w:hint="eastAsia"/>
          <w:sz w:val="20"/>
          <w:szCs w:val="20"/>
        </w:rPr>
        <w:t>貼於作品背面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076"/>
        <w:gridCol w:w="2268"/>
        <w:gridCol w:w="2306"/>
        <w:gridCol w:w="719"/>
      </w:tblGrid>
      <w:tr w:rsidR="009D4365" w:rsidRPr="00193384" w:rsidTr="006E2CCD">
        <w:trPr>
          <w:trHeight w:val="4117"/>
          <w:jc w:val="center"/>
        </w:trPr>
        <w:tc>
          <w:tcPr>
            <w:tcW w:w="2085" w:type="dxa"/>
            <w:vAlign w:val="center"/>
          </w:tcPr>
          <w:p w:rsidR="009D4365" w:rsidRPr="00193384" w:rsidRDefault="003B4133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際競賽名稱</w:t>
            </w:r>
          </w:p>
        </w:tc>
        <w:tc>
          <w:tcPr>
            <w:tcW w:w="7369" w:type="dxa"/>
            <w:gridSpan w:val="4"/>
          </w:tcPr>
          <w:p w:rsidR="003C5260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Adobe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卓越設計大獎</w:t>
            </w:r>
            <w:r w:rsidRPr="003C5260">
              <w:rPr>
                <w:rFonts w:ascii="Times New Roman" w:eastAsia="標楷體" w:hAnsi="Times New Roman"/>
                <w:sz w:val="22"/>
              </w:rPr>
              <w:t>/ Adobe Design Achievement Awards</w:t>
            </w:r>
          </w:p>
          <w:p w:rsidR="003C5260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美國傳達藝術年度設計及廣告獎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/ Communication Arts Design and Advertising Annual Competition</w:t>
            </w:r>
          </w:p>
          <w:p w:rsidR="00F63387" w:rsidRPr="00B55A01" w:rsidRDefault="00F63387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B55A01">
              <w:rPr>
                <w:rFonts w:ascii="Times New Roman" w:eastAsia="標楷體" w:hAnsi="Times New Roman"/>
                <w:sz w:val="22"/>
              </w:rPr>
              <w:t>英國設計與藝術指導協會學生獎</w:t>
            </w:r>
            <w:r w:rsidRPr="00B55A01">
              <w:rPr>
                <w:rFonts w:ascii="Times New Roman" w:eastAsia="標楷體" w:hAnsi="Times New Roman"/>
                <w:sz w:val="22"/>
              </w:rPr>
              <w:t xml:space="preserve">/ D&amp;AD Student Awards </w:t>
            </w:r>
          </w:p>
          <w:p w:rsidR="003C5260" w:rsidRDefault="00F63387" w:rsidP="00F63387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 w:left="476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B55A01">
              <w:rPr>
                <w:rFonts w:ascii="Times New Roman" w:eastAsia="標楷體" w:hAnsi="Times New Roman"/>
                <w:sz w:val="22"/>
              </w:rPr>
              <w:t>德國</w:t>
            </w:r>
            <w:r w:rsidRPr="00B55A01">
              <w:rPr>
                <w:rFonts w:ascii="Times New Roman" w:eastAsia="標楷體" w:hAnsi="Times New Roman"/>
                <w:sz w:val="22"/>
              </w:rPr>
              <w:t>iF</w:t>
            </w:r>
            <w:r w:rsidRPr="00B55A01">
              <w:rPr>
                <w:rFonts w:ascii="Times New Roman" w:eastAsia="標楷體" w:hAnsi="Times New Roman"/>
                <w:sz w:val="22"/>
              </w:rPr>
              <w:t>獎</w:t>
            </w:r>
            <w:r w:rsidRPr="00B55A01">
              <w:rPr>
                <w:rFonts w:ascii="Times New Roman" w:eastAsia="標楷體" w:hAnsi="Times New Roman"/>
                <w:sz w:val="22"/>
              </w:rPr>
              <w:t>–</w:t>
            </w:r>
            <w:r w:rsidRPr="00B55A01">
              <w:rPr>
                <w:rFonts w:ascii="Times New Roman" w:eastAsia="標楷體" w:hAnsi="Times New Roman"/>
                <w:sz w:val="22"/>
              </w:rPr>
              <w:t>概念設計獎（學生組）</w:t>
            </w:r>
            <w:r w:rsidRPr="00B55A01">
              <w:rPr>
                <w:rFonts w:ascii="Times New Roman" w:eastAsia="標楷體" w:hAnsi="Times New Roman"/>
                <w:sz w:val="22"/>
              </w:rPr>
              <w:t xml:space="preserve"> / iF concept design award </w:t>
            </w:r>
          </w:p>
          <w:p w:rsidR="00F63387" w:rsidRPr="00B55A01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德國紅點設計獎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 xml:space="preserve"> / red dot design award</w:t>
            </w:r>
            <w:r w:rsidR="00F63387" w:rsidRPr="00B55A01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F63387" w:rsidRPr="00B55A01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荷蘭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:Output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國際學生大賞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 xml:space="preserve"> / Output International Student Award</w:t>
            </w:r>
          </w:p>
          <w:p w:rsidR="00F63387" w:rsidRPr="00B55A01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義大利波隆那國際兒童書插畫展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/Bologna Children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’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s Book Fair - Illustrators Exhibition</w:t>
            </w:r>
            <w:r w:rsidR="00F63387" w:rsidRPr="00B55A01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B55A01" w:rsidRPr="00B55A01" w:rsidRDefault="00F63387" w:rsidP="00B55A01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3387">
              <w:rPr>
                <w:rFonts w:ascii="標楷體" w:eastAsia="標楷體" w:hAnsi="標楷體" w:hint="eastAsia"/>
                <w:sz w:val="22"/>
              </w:rPr>
              <w:t>其他：</w:t>
            </w:r>
            <w:r w:rsidR="00B55A01" w:rsidRPr="00F63387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</w:t>
            </w:r>
            <w:r w:rsidR="00B55A01" w:rsidRPr="00F63387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B55A01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B55A01" w:rsidRPr="00F6338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55A0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  <w:p w:rsidR="009D4365" w:rsidRPr="00B55A01" w:rsidRDefault="00B55A01" w:rsidP="00B55A01">
            <w:pPr>
              <w:pStyle w:val="af1"/>
              <w:snapToGrid w:val="0"/>
              <w:spacing w:beforeLines="30" w:before="108" w:line="240" w:lineRule="atLeast"/>
              <w:ind w:leftChars="0" w:left="482" w:firstLineChars="350" w:firstLine="700"/>
              <w:jc w:val="both"/>
              <w:rPr>
                <w:rFonts w:ascii="標楷體" w:eastAsia="標楷體" w:hAnsi="標楷體"/>
                <w:szCs w:val="24"/>
              </w:rPr>
            </w:pPr>
            <w:r w:rsidRPr="00664C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限教育部認可之「國際競賽」項目(請上「設計戰國策」網站查詢)</w:t>
            </w:r>
          </w:p>
        </w:tc>
      </w:tr>
      <w:tr w:rsidR="003B4133" w:rsidRPr="00193384" w:rsidTr="00F63387">
        <w:trPr>
          <w:trHeight w:val="834"/>
          <w:jc w:val="center"/>
        </w:trPr>
        <w:tc>
          <w:tcPr>
            <w:tcW w:w="2085" w:type="dxa"/>
            <w:vAlign w:val="center"/>
          </w:tcPr>
          <w:p w:rsidR="003B4133" w:rsidRPr="00193384" w:rsidRDefault="003B4133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7369" w:type="dxa"/>
            <w:gridSpan w:val="4"/>
            <w:vAlign w:val="center"/>
          </w:tcPr>
          <w:p w:rsidR="003B4133" w:rsidRPr="00193384" w:rsidRDefault="003B4133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參賽</w:t>
            </w:r>
            <w:r w:rsidRPr="00193384">
              <w:rPr>
                <w:rFonts w:ascii="標楷體" w:eastAsia="標楷體" w:hAnsi="標楷體"/>
                <w:b/>
              </w:rPr>
              <w:t>者姓名</w:t>
            </w: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身份證字號</w:t>
            </w:r>
          </w:p>
        </w:tc>
        <w:tc>
          <w:tcPr>
            <w:tcW w:w="719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3384">
              <w:rPr>
                <w:rFonts w:ascii="標楷體" w:eastAsia="標楷體" w:hAnsi="標楷體"/>
                <w:b/>
                <w:szCs w:val="24"/>
              </w:rPr>
              <w:t>組長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</w:rPr>
            </w:pPr>
            <w:r w:rsidRPr="00193384">
              <w:rPr>
                <w:rFonts w:ascii="標楷體" w:eastAsia="標楷體" w:hAnsi="標楷體"/>
              </w:rPr>
              <w:t>□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 w:rsidR="003B413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vAlign w:val="center"/>
          </w:tcPr>
          <w:p w:rsidR="009D4365" w:rsidRPr="00193384" w:rsidRDefault="003B4133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D4365" w:rsidRPr="00193384" w:rsidRDefault="003B4133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3025" w:type="dxa"/>
            <w:gridSpan w:val="2"/>
            <w:vAlign w:val="center"/>
          </w:tcPr>
          <w:p w:rsidR="009D4365" w:rsidRPr="00193384" w:rsidRDefault="003B4133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</w:tr>
      <w:tr w:rsidR="009D4365" w:rsidRPr="00193384" w:rsidTr="00F63387">
        <w:trPr>
          <w:trHeight w:val="688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5" w:type="dxa"/>
            <w:gridSpan w:val="2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F63387">
        <w:trPr>
          <w:trHeight w:val="810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聯絡地址</w:t>
            </w:r>
            <w:r w:rsidRPr="00193384">
              <w:rPr>
                <w:rFonts w:ascii="標楷體" w:eastAsia="標楷體" w:hAnsi="標楷體"/>
              </w:rPr>
              <w:t xml:space="preserve"> </w:t>
            </w:r>
            <w:r w:rsidRPr="00193384">
              <w:rPr>
                <w:rFonts w:ascii="標楷體" w:eastAsia="標楷體" w:hAnsi="標楷體"/>
                <w:sz w:val="20"/>
                <w:szCs w:val="20"/>
              </w:rPr>
              <w:t>(組長)</w:t>
            </w:r>
          </w:p>
        </w:tc>
        <w:tc>
          <w:tcPr>
            <w:tcW w:w="7369" w:type="dxa"/>
            <w:gridSpan w:val="4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F63387">
        <w:trPr>
          <w:trHeight w:val="694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連絡電話</w:t>
            </w:r>
            <w:r w:rsidRPr="00193384">
              <w:rPr>
                <w:rFonts w:ascii="標楷體" w:eastAsia="標楷體" w:hAnsi="標楷體"/>
              </w:rPr>
              <w:t xml:space="preserve"> </w:t>
            </w:r>
            <w:r w:rsidRPr="00193384">
              <w:rPr>
                <w:rFonts w:ascii="標楷體" w:eastAsia="標楷體" w:hAnsi="標楷體"/>
                <w:sz w:val="20"/>
                <w:szCs w:val="20"/>
              </w:rPr>
              <w:t>(組長)</w:t>
            </w:r>
          </w:p>
        </w:tc>
        <w:tc>
          <w:tcPr>
            <w:tcW w:w="7369" w:type="dxa"/>
            <w:gridSpan w:val="4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F63387">
        <w:trPr>
          <w:trHeight w:val="704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F63387">
              <w:rPr>
                <w:rFonts w:ascii="Times New Roman" w:eastAsia="標楷體" w:hAnsi="Times New Roman"/>
                <w:b/>
              </w:rPr>
              <w:t>E-</w:t>
            </w:r>
            <w:r w:rsidR="00AF48C4">
              <w:rPr>
                <w:rFonts w:ascii="Times New Roman" w:eastAsia="標楷體" w:hAnsi="Times New Roman"/>
                <w:b/>
              </w:rPr>
              <w:t>mail</w:t>
            </w:r>
            <w:r w:rsidRPr="00F63387">
              <w:rPr>
                <w:rFonts w:ascii="Times New Roman" w:eastAsia="標楷體" w:hAnsi="Times New Roman"/>
              </w:rPr>
              <w:t xml:space="preserve"> </w:t>
            </w:r>
            <w:r w:rsidRPr="00193384">
              <w:rPr>
                <w:rFonts w:ascii="標楷體" w:eastAsia="標楷體" w:hAnsi="標楷體"/>
                <w:sz w:val="20"/>
                <w:szCs w:val="20"/>
              </w:rPr>
              <w:t>(組長)</w:t>
            </w:r>
          </w:p>
        </w:tc>
        <w:tc>
          <w:tcPr>
            <w:tcW w:w="7369" w:type="dxa"/>
            <w:gridSpan w:val="4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041A9" w:rsidRPr="00F63387" w:rsidRDefault="00F63387" w:rsidP="00F63387">
      <w:pPr>
        <w:rPr>
          <w:rFonts w:ascii="標楷體" w:eastAsia="標楷體" w:hAnsi="標楷體"/>
          <w:szCs w:val="24"/>
        </w:rPr>
      </w:pPr>
      <w:r w:rsidRPr="00F63387">
        <w:rPr>
          <w:rFonts w:ascii="標楷體" w:eastAsia="標楷體" w:hAnsi="標楷體" w:hint="eastAsia"/>
          <w:szCs w:val="24"/>
        </w:rPr>
        <w:t xml:space="preserve"> </w:t>
      </w:r>
    </w:p>
    <w:sectPr w:rsidR="001041A9" w:rsidRPr="00F63387" w:rsidSect="00137848">
      <w:footerReference w:type="even" r:id="rId8"/>
      <w:footerReference w:type="default" r:id="rId9"/>
      <w:pgSz w:w="11906" w:h="16838"/>
      <w:pgMar w:top="851" w:right="1134" w:bottom="851" w:left="1134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BC" w:rsidRDefault="004155BC" w:rsidP="00DF1DB0">
      <w:r>
        <w:separator/>
      </w:r>
    </w:p>
  </w:endnote>
  <w:endnote w:type="continuationSeparator" w:id="0">
    <w:p w:rsidR="004155BC" w:rsidRDefault="004155BC" w:rsidP="00DF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9B" w:rsidRDefault="006A5357" w:rsidP="00766DEF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1249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249B" w:rsidRDefault="000124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9B" w:rsidRDefault="006A5357" w:rsidP="00766DEF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1249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3E1E">
      <w:rPr>
        <w:rStyle w:val="af0"/>
        <w:noProof/>
      </w:rPr>
      <w:t>1</w:t>
    </w:r>
    <w:r>
      <w:rPr>
        <w:rStyle w:val="af0"/>
      </w:rPr>
      <w:fldChar w:fldCharType="end"/>
    </w:r>
  </w:p>
  <w:p w:rsidR="0001249B" w:rsidRDefault="000124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BC" w:rsidRDefault="004155BC" w:rsidP="00DF1DB0">
      <w:r>
        <w:separator/>
      </w:r>
    </w:p>
  </w:footnote>
  <w:footnote w:type="continuationSeparator" w:id="0">
    <w:p w:rsidR="004155BC" w:rsidRDefault="004155BC" w:rsidP="00DF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C202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064E9F"/>
    <w:multiLevelType w:val="hybridMultilevel"/>
    <w:tmpl w:val="F7147B36"/>
    <w:lvl w:ilvl="0" w:tplc="B862145A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8060FE9"/>
    <w:multiLevelType w:val="hybridMultilevel"/>
    <w:tmpl w:val="1CDCA224"/>
    <w:lvl w:ilvl="0" w:tplc="84FEA276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0D9363E5"/>
    <w:multiLevelType w:val="hybridMultilevel"/>
    <w:tmpl w:val="C4DA5BFE"/>
    <w:lvl w:ilvl="0" w:tplc="B3C28F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">
    <w:nsid w:val="0F415BD8"/>
    <w:multiLevelType w:val="hybridMultilevel"/>
    <w:tmpl w:val="28B4DE46"/>
    <w:lvl w:ilvl="0" w:tplc="B862145A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31B8AE74">
      <w:start w:val="1"/>
      <w:numFmt w:val="bullet"/>
      <w:suff w:val="space"/>
      <w:lvlText w:val=""/>
      <w:lvlJc w:val="left"/>
      <w:pPr>
        <w:ind w:left="1500" w:hanging="480"/>
      </w:pPr>
      <w:rPr>
        <w:rFonts w:ascii="Wingdings" w:hAnsi="Wingdings" w:hint="default"/>
      </w:rPr>
    </w:lvl>
    <w:lvl w:ilvl="2" w:tplc="453EE480">
      <w:start w:val="1"/>
      <w:numFmt w:val="decimal"/>
      <w:lvlText w:val="(%3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22763278"/>
    <w:multiLevelType w:val="hybridMultilevel"/>
    <w:tmpl w:val="2A1618AA"/>
    <w:lvl w:ilvl="0" w:tplc="A6C6807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637483"/>
    <w:multiLevelType w:val="hybridMultilevel"/>
    <w:tmpl w:val="053AF380"/>
    <w:lvl w:ilvl="0" w:tplc="FAC0555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FC25A7"/>
    <w:multiLevelType w:val="hybridMultilevel"/>
    <w:tmpl w:val="4E428B7C"/>
    <w:lvl w:ilvl="0" w:tplc="659C89E2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419D5453"/>
    <w:multiLevelType w:val="hybridMultilevel"/>
    <w:tmpl w:val="BBB0DD52"/>
    <w:lvl w:ilvl="0" w:tplc="BE38177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C8C27ED"/>
    <w:multiLevelType w:val="hybridMultilevel"/>
    <w:tmpl w:val="0A34B8E0"/>
    <w:lvl w:ilvl="0" w:tplc="54B4F79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831442"/>
    <w:multiLevelType w:val="hybridMultilevel"/>
    <w:tmpl w:val="AE8A87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EC6395A"/>
    <w:multiLevelType w:val="hybridMultilevel"/>
    <w:tmpl w:val="6D9A3BBA"/>
    <w:lvl w:ilvl="0" w:tplc="754ECCF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FE07A2C"/>
    <w:multiLevelType w:val="hybridMultilevel"/>
    <w:tmpl w:val="7180C58E"/>
    <w:lvl w:ilvl="0" w:tplc="9E5CD0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8E"/>
    <w:rsid w:val="00000D08"/>
    <w:rsid w:val="000013B6"/>
    <w:rsid w:val="00001437"/>
    <w:rsid w:val="00010655"/>
    <w:rsid w:val="00011BA3"/>
    <w:rsid w:val="0001249B"/>
    <w:rsid w:val="00012E3A"/>
    <w:rsid w:val="000177CF"/>
    <w:rsid w:val="00017F63"/>
    <w:rsid w:val="00024686"/>
    <w:rsid w:val="00024D5E"/>
    <w:rsid w:val="00025C05"/>
    <w:rsid w:val="0002736F"/>
    <w:rsid w:val="00034B07"/>
    <w:rsid w:val="000368DE"/>
    <w:rsid w:val="00045765"/>
    <w:rsid w:val="000568FE"/>
    <w:rsid w:val="000700B2"/>
    <w:rsid w:val="00070FF1"/>
    <w:rsid w:val="0007311B"/>
    <w:rsid w:val="00075111"/>
    <w:rsid w:val="000844EC"/>
    <w:rsid w:val="00095891"/>
    <w:rsid w:val="00095B66"/>
    <w:rsid w:val="000B07DF"/>
    <w:rsid w:val="000B384B"/>
    <w:rsid w:val="000C6D63"/>
    <w:rsid w:val="000C7002"/>
    <w:rsid w:val="000C7972"/>
    <w:rsid w:val="000D03AC"/>
    <w:rsid w:val="000D0853"/>
    <w:rsid w:val="000D11AE"/>
    <w:rsid w:val="000E39B6"/>
    <w:rsid w:val="000E3C76"/>
    <w:rsid w:val="000E4A7B"/>
    <w:rsid w:val="000F1D96"/>
    <w:rsid w:val="000F2092"/>
    <w:rsid w:val="000F3B7C"/>
    <w:rsid w:val="000F3FBE"/>
    <w:rsid w:val="000F539D"/>
    <w:rsid w:val="000F5A8D"/>
    <w:rsid w:val="000F656A"/>
    <w:rsid w:val="00101CD3"/>
    <w:rsid w:val="00103E1E"/>
    <w:rsid w:val="001041A9"/>
    <w:rsid w:val="00110E89"/>
    <w:rsid w:val="00117AFB"/>
    <w:rsid w:val="00122E96"/>
    <w:rsid w:val="001240B5"/>
    <w:rsid w:val="00124813"/>
    <w:rsid w:val="00132ABB"/>
    <w:rsid w:val="00137848"/>
    <w:rsid w:val="00147687"/>
    <w:rsid w:val="00170850"/>
    <w:rsid w:val="001713F2"/>
    <w:rsid w:val="001731AC"/>
    <w:rsid w:val="00181500"/>
    <w:rsid w:val="00184001"/>
    <w:rsid w:val="00192CEF"/>
    <w:rsid w:val="00193384"/>
    <w:rsid w:val="001A22F8"/>
    <w:rsid w:val="001A2CE1"/>
    <w:rsid w:val="001A34CF"/>
    <w:rsid w:val="001A3BA0"/>
    <w:rsid w:val="001B3467"/>
    <w:rsid w:val="001B51BC"/>
    <w:rsid w:val="001D3508"/>
    <w:rsid w:val="001D3647"/>
    <w:rsid w:val="001D4DD9"/>
    <w:rsid w:val="001F51B5"/>
    <w:rsid w:val="001F7D91"/>
    <w:rsid w:val="002013B6"/>
    <w:rsid w:val="002021F5"/>
    <w:rsid w:val="00202B4C"/>
    <w:rsid w:val="00207971"/>
    <w:rsid w:val="002263D0"/>
    <w:rsid w:val="0024248C"/>
    <w:rsid w:val="00246E3A"/>
    <w:rsid w:val="00254970"/>
    <w:rsid w:val="002763EE"/>
    <w:rsid w:val="0028011E"/>
    <w:rsid w:val="00280872"/>
    <w:rsid w:val="0028360D"/>
    <w:rsid w:val="002843B5"/>
    <w:rsid w:val="002844B6"/>
    <w:rsid w:val="002864A3"/>
    <w:rsid w:val="00296528"/>
    <w:rsid w:val="002A361C"/>
    <w:rsid w:val="002A486F"/>
    <w:rsid w:val="002B2426"/>
    <w:rsid w:val="002B31B4"/>
    <w:rsid w:val="002C0B3C"/>
    <w:rsid w:val="002C0C00"/>
    <w:rsid w:val="002C5A5E"/>
    <w:rsid w:val="002D5CBE"/>
    <w:rsid w:val="002D5E0C"/>
    <w:rsid w:val="002D7A32"/>
    <w:rsid w:val="002E6B33"/>
    <w:rsid w:val="002F6F50"/>
    <w:rsid w:val="00322732"/>
    <w:rsid w:val="003243EC"/>
    <w:rsid w:val="0034010B"/>
    <w:rsid w:val="00346ECC"/>
    <w:rsid w:val="00352E5C"/>
    <w:rsid w:val="00354E32"/>
    <w:rsid w:val="00360E3E"/>
    <w:rsid w:val="0036405A"/>
    <w:rsid w:val="003749E3"/>
    <w:rsid w:val="00380F33"/>
    <w:rsid w:val="003838E5"/>
    <w:rsid w:val="00384806"/>
    <w:rsid w:val="00384AA1"/>
    <w:rsid w:val="00386A62"/>
    <w:rsid w:val="00393D0F"/>
    <w:rsid w:val="0039417E"/>
    <w:rsid w:val="003A080B"/>
    <w:rsid w:val="003B3D52"/>
    <w:rsid w:val="003B4133"/>
    <w:rsid w:val="003C0A78"/>
    <w:rsid w:val="003C2478"/>
    <w:rsid w:val="003C3872"/>
    <w:rsid w:val="003C5260"/>
    <w:rsid w:val="003C617C"/>
    <w:rsid w:val="003C6937"/>
    <w:rsid w:val="003D3294"/>
    <w:rsid w:val="003D6A24"/>
    <w:rsid w:val="003E031E"/>
    <w:rsid w:val="003F4821"/>
    <w:rsid w:val="003F485E"/>
    <w:rsid w:val="00401DDC"/>
    <w:rsid w:val="00403C55"/>
    <w:rsid w:val="0041178F"/>
    <w:rsid w:val="004146BC"/>
    <w:rsid w:val="004155BC"/>
    <w:rsid w:val="004169A4"/>
    <w:rsid w:val="00425CB6"/>
    <w:rsid w:val="00426401"/>
    <w:rsid w:val="00433D55"/>
    <w:rsid w:val="004359D1"/>
    <w:rsid w:val="00441C2A"/>
    <w:rsid w:val="0044456B"/>
    <w:rsid w:val="00444F3F"/>
    <w:rsid w:val="00445DB4"/>
    <w:rsid w:val="00447797"/>
    <w:rsid w:val="00475CB8"/>
    <w:rsid w:val="00476454"/>
    <w:rsid w:val="004849FE"/>
    <w:rsid w:val="004861AA"/>
    <w:rsid w:val="004A0571"/>
    <w:rsid w:val="004A64F8"/>
    <w:rsid w:val="004B20BC"/>
    <w:rsid w:val="004B4E48"/>
    <w:rsid w:val="004C7A82"/>
    <w:rsid w:val="004E2E76"/>
    <w:rsid w:val="004F0F8E"/>
    <w:rsid w:val="004F177B"/>
    <w:rsid w:val="004F4318"/>
    <w:rsid w:val="004F6653"/>
    <w:rsid w:val="00502B3B"/>
    <w:rsid w:val="00505151"/>
    <w:rsid w:val="00511849"/>
    <w:rsid w:val="00511DC3"/>
    <w:rsid w:val="005156E3"/>
    <w:rsid w:val="00516E1D"/>
    <w:rsid w:val="00522DCA"/>
    <w:rsid w:val="00525239"/>
    <w:rsid w:val="00526D89"/>
    <w:rsid w:val="00530A79"/>
    <w:rsid w:val="0053373A"/>
    <w:rsid w:val="00543D55"/>
    <w:rsid w:val="005456E4"/>
    <w:rsid w:val="00564AD3"/>
    <w:rsid w:val="00565692"/>
    <w:rsid w:val="005669BA"/>
    <w:rsid w:val="00567265"/>
    <w:rsid w:val="005679F6"/>
    <w:rsid w:val="0058503D"/>
    <w:rsid w:val="00587831"/>
    <w:rsid w:val="005A78A1"/>
    <w:rsid w:val="005D0787"/>
    <w:rsid w:val="005E4DC9"/>
    <w:rsid w:val="005F12BF"/>
    <w:rsid w:val="00615AE6"/>
    <w:rsid w:val="00620EAD"/>
    <w:rsid w:val="00621BCF"/>
    <w:rsid w:val="00627F5C"/>
    <w:rsid w:val="00633B78"/>
    <w:rsid w:val="006379F3"/>
    <w:rsid w:val="00654DDC"/>
    <w:rsid w:val="00656994"/>
    <w:rsid w:val="00660744"/>
    <w:rsid w:val="00664CA6"/>
    <w:rsid w:val="00665A57"/>
    <w:rsid w:val="00665CE4"/>
    <w:rsid w:val="00666A90"/>
    <w:rsid w:val="006716BE"/>
    <w:rsid w:val="006767BF"/>
    <w:rsid w:val="00697280"/>
    <w:rsid w:val="006A176D"/>
    <w:rsid w:val="006A5357"/>
    <w:rsid w:val="006A7EF2"/>
    <w:rsid w:val="006B2626"/>
    <w:rsid w:val="006B2B87"/>
    <w:rsid w:val="006B6D0E"/>
    <w:rsid w:val="006C095C"/>
    <w:rsid w:val="006C7AF5"/>
    <w:rsid w:val="006D3767"/>
    <w:rsid w:val="006D3807"/>
    <w:rsid w:val="006E1A06"/>
    <w:rsid w:val="006E1ECD"/>
    <w:rsid w:val="006E2CCD"/>
    <w:rsid w:val="006E4DAC"/>
    <w:rsid w:val="006F2CC5"/>
    <w:rsid w:val="00703E03"/>
    <w:rsid w:val="00707D47"/>
    <w:rsid w:val="00716545"/>
    <w:rsid w:val="007226FD"/>
    <w:rsid w:val="0072510D"/>
    <w:rsid w:val="007258F1"/>
    <w:rsid w:val="00733D2E"/>
    <w:rsid w:val="007373C0"/>
    <w:rsid w:val="00752063"/>
    <w:rsid w:val="007522AC"/>
    <w:rsid w:val="00765261"/>
    <w:rsid w:val="00766DEF"/>
    <w:rsid w:val="00771B0F"/>
    <w:rsid w:val="00773E95"/>
    <w:rsid w:val="00773F89"/>
    <w:rsid w:val="00777CC6"/>
    <w:rsid w:val="00792645"/>
    <w:rsid w:val="007A49F0"/>
    <w:rsid w:val="007C0F67"/>
    <w:rsid w:val="007D20CA"/>
    <w:rsid w:val="007D2A8A"/>
    <w:rsid w:val="007F0527"/>
    <w:rsid w:val="00812027"/>
    <w:rsid w:val="00813AAE"/>
    <w:rsid w:val="008259D3"/>
    <w:rsid w:val="0083013F"/>
    <w:rsid w:val="00837AE3"/>
    <w:rsid w:val="00843C9C"/>
    <w:rsid w:val="00853F9B"/>
    <w:rsid w:val="00854ED5"/>
    <w:rsid w:val="008661E4"/>
    <w:rsid w:val="0087547F"/>
    <w:rsid w:val="0088189A"/>
    <w:rsid w:val="00883BC1"/>
    <w:rsid w:val="008871C0"/>
    <w:rsid w:val="008A622B"/>
    <w:rsid w:val="008B482A"/>
    <w:rsid w:val="008C7144"/>
    <w:rsid w:val="008D01B3"/>
    <w:rsid w:val="008D116D"/>
    <w:rsid w:val="008D2C2C"/>
    <w:rsid w:val="008D6AC8"/>
    <w:rsid w:val="008E4973"/>
    <w:rsid w:val="008E6658"/>
    <w:rsid w:val="008E7E37"/>
    <w:rsid w:val="008F0BCF"/>
    <w:rsid w:val="008F4250"/>
    <w:rsid w:val="008F7897"/>
    <w:rsid w:val="00900173"/>
    <w:rsid w:val="009016EB"/>
    <w:rsid w:val="00904A32"/>
    <w:rsid w:val="00905F7E"/>
    <w:rsid w:val="00914843"/>
    <w:rsid w:val="00916E28"/>
    <w:rsid w:val="009221E3"/>
    <w:rsid w:val="00922834"/>
    <w:rsid w:val="00923330"/>
    <w:rsid w:val="00923405"/>
    <w:rsid w:val="009273A4"/>
    <w:rsid w:val="009323EE"/>
    <w:rsid w:val="00934EA2"/>
    <w:rsid w:val="00936954"/>
    <w:rsid w:val="00940032"/>
    <w:rsid w:val="009418F5"/>
    <w:rsid w:val="00942BE9"/>
    <w:rsid w:val="00953ED1"/>
    <w:rsid w:val="00954D0C"/>
    <w:rsid w:val="00956E96"/>
    <w:rsid w:val="00960A65"/>
    <w:rsid w:val="00961422"/>
    <w:rsid w:val="009648BA"/>
    <w:rsid w:val="00965D85"/>
    <w:rsid w:val="009664D3"/>
    <w:rsid w:val="009668C4"/>
    <w:rsid w:val="00966A61"/>
    <w:rsid w:val="00972E5D"/>
    <w:rsid w:val="00976A0C"/>
    <w:rsid w:val="00981E27"/>
    <w:rsid w:val="00984A3E"/>
    <w:rsid w:val="00995370"/>
    <w:rsid w:val="009A1F12"/>
    <w:rsid w:val="009A48C2"/>
    <w:rsid w:val="009C0B70"/>
    <w:rsid w:val="009C66F2"/>
    <w:rsid w:val="009D4365"/>
    <w:rsid w:val="009D5DF7"/>
    <w:rsid w:val="009D64C3"/>
    <w:rsid w:val="009D7EB2"/>
    <w:rsid w:val="009F0459"/>
    <w:rsid w:val="009F259C"/>
    <w:rsid w:val="009F37B8"/>
    <w:rsid w:val="009F64FA"/>
    <w:rsid w:val="00A00F88"/>
    <w:rsid w:val="00A021A4"/>
    <w:rsid w:val="00A1676D"/>
    <w:rsid w:val="00A17CE9"/>
    <w:rsid w:val="00A20B08"/>
    <w:rsid w:val="00A31FDC"/>
    <w:rsid w:val="00A363EF"/>
    <w:rsid w:val="00A4698A"/>
    <w:rsid w:val="00A64D04"/>
    <w:rsid w:val="00A66D9F"/>
    <w:rsid w:val="00A76098"/>
    <w:rsid w:val="00A819EA"/>
    <w:rsid w:val="00A83274"/>
    <w:rsid w:val="00A9027B"/>
    <w:rsid w:val="00A918B8"/>
    <w:rsid w:val="00A97114"/>
    <w:rsid w:val="00AA09B6"/>
    <w:rsid w:val="00AA10CE"/>
    <w:rsid w:val="00AA242A"/>
    <w:rsid w:val="00AA4335"/>
    <w:rsid w:val="00AB3A23"/>
    <w:rsid w:val="00AB79C4"/>
    <w:rsid w:val="00AC02B1"/>
    <w:rsid w:val="00AC1952"/>
    <w:rsid w:val="00AD43FA"/>
    <w:rsid w:val="00AF012D"/>
    <w:rsid w:val="00AF0597"/>
    <w:rsid w:val="00AF48C4"/>
    <w:rsid w:val="00B11527"/>
    <w:rsid w:val="00B1557A"/>
    <w:rsid w:val="00B22A9D"/>
    <w:rsid w:val="00B239DF"/>
    <w:rsid w:val="00B24A68"/>
    <w:rsid w:val="00B311D5"/>
    <w:rsid w:val="00B3745C"/>
    <w:rsid w:val="00B4377C"/>
    <w:rsid w:val="00B51A43"/>
    <w:rsid w:val="00B55A01"/>
    <w:rsid w:val="00B66E42"/>
    <w:rsid w:val="00B7117A"/>
    <w:rsid w:val="00B730C6"/>
    <w:rsid w:val="00B738A6"/>
    <w:rsid w:val="00B77D2B"/>
    <w:rsid w:val="00B835F4"/>
    <w:rsid w:val="00B86372"/>
    <w:rsid w:val="00B86F6D"/>
    <w:rsid w:val="00B92477"/>
    <w:rsid w:val="00B935B4"/>
    <w:rsid w:val="00B93C01"/>
    <w:rsid w:val="00BA6429"/>
    <w:rsid w:val="00BA7AD0"/>
    <w:rsid w:val="00BB661F"/>
    <w:rsid w:val="00BC3F2E"/>
    <w:rsid w:val="00BD4C7B"/>
    <w:rsid w:val="00BD51FE"/>
    <w:rsid w:val="00BE168D"/>
    <w:rsid w:val="00BE36FC"/>
    <w:rsid w:val="00BF13B4"/>
    <w:rsid w:val="00BF1C64"/>
    <w:rsid w:val="00C07899"/>
    <w:rsid w:val="00C13EC9"/>
    <w:rsid w:val="00C170CB"/>
    <w:rsid w:val="00C219CA"/>
    <w:rsid w:val="00C219FA"/>
    <w:rsid w:val="00C31C6B"/>
    <w:rsid w:val="00C37AB5"/>
    <w:rsid w:val="00C433CB"/>
    <w:rsid w:val="00C461C0"/>
    <w:rsid w:val="00C468FD"/>
    <w:rsid w:val="00C51D9D"/>
    <w:rsid w:val="00C522A1"/>
    <w:rsid w:val="00C550A9"/>
    <w:rsid w:val="00C64F4A"/>
    <w:rsid w:val="00C709E9"/>
    <w:rsid w:val="00C740EB"/>
    <w:rsid w:val="00C74BDC"/>
    <w:rsid w:val="00C76047"/>
    <w:rsid w:val="00C77B86"/>
    <w:rsid w:val="00C80157"/>
    <w:rsid w:val="00C815D2"/>
    <w:rsid w:val="00C86DF4"/>
    <w:rsid w:val="00C913F3"/>
    <w:rsid w:val="00C91A97"/>
    <w:rsid w:val="00C93674"/>
    <w:rsid w:val="00C95F33"/>
    <w:rsid w:val="00CA663B"/>
    <w:rsid w:val="00CA6F7E"/>
    <w:rsid w:val="00CB26B6"/>
    <w:rsid w:val="00CB731C"/>
    <w:rsid w:val="00CC25A4"/>
    <w:rsid w:val="00CC6A1E"/>
    <w:rsid w:val="00CC7EAE"/>
    <w:rsid w:val="00CD6600"/>
    <w:rsid w:val="00CF019E"/>
    <w:rsid w:val="00CF5D70"/>
    <w:rsid w:val="00D0111E"/>
    <w:rsid w:val="00D04BC6"/>
    <w:rsid w:val="00D07221"/>
    <w:rsid w:val="00D22AD0"/>
    <w:rsid w:val="00D24BF1"/>
    <w:rsid w:val="00D344E9"/>
    <w:rsid w:val="00D35E8B"/>
    <w:rsid w:val="00D3675B"/>
    <w:rsid w:val="00D5112B"/>
    <w:rsid w:val="00D63672"/>
    <w:rsid w:val="00D66642"/>
    <w:rsid w:val="00D72EFD"/>
    <w:rsid w:val="00D74A32"/>
    <w:rsid w:val="00D75F69"/>
    <w:rsid w:val="00D83E31"/>
    <w:rsid w:val="00D87F93"/>
    <w:rsid w:val="00D932FB"/>
    <w:rsid w:val="00DA7060"/>
    <w:rsid w:val="00DB2525"/>
    <w:rsid w:val="00DB3514"/>
    <w:rsid w:val="00DB4500"/>
    <w:rsid w:val="00DC2730"/>
    <w:rsid w:val="00DC2FAD"/>
    <w:rsid w:val="00DC6608"/>
    <w:rsid w:val="00DD6FAD"/>
    <w:rsid w:val="00DE04E7"/>
    <w:rsid w:val="00DE2366"/>
    <w:rsid w:val="00DF1DB0"/>
    <w:rsid w:val="00E00A34"/>
    <w:rsid w:val="00E12BD4"/>
    <w:rsid w:val="00E3592C"/>
    <w:rsid w:val="00E37B87"/>
    <w:rsid w:val="00E415F9"/>
    <w:rsid w:val="00E46F1C"/>
    <w:rsid w:val="00E66E1E"/>
    <w:rsid w:val="00E72214"/>
    <w:rsid w:val="00E733DF"/>
    <w:rsid w:val="00E80429"/>
    <w:rsid w:val="00E851C9"/>
    <w:rsid w:val="00E86AB4"/>
    <w:rsid w:val="00EA17B1"/>
    <w:rsid w:val="00ED1104"/>
    <w:rsid w:val="00ED5A76"/>
    <w:rsid w:val="00EE14DD"/>
    <w:rsid w:val="00EE5D44"/>
    <w:rsid w:val="00EF1316"/>
    <w:rsid w:val="00EF4DF2"/>
    <w:rsid w:val="00EF53A7"/>
    <w:rsid w:val="00EF61E0"/>
    <w:rsid w:val="00F0217A"/>
    <w:rsid w:val="00F176DD"/>
    <w:rsid w:val="00F3189D"/>
    <w:rsid w:val="00F3569C"/>
    <w:rsid w:val="00F35C2B"/>
    <w:rsid w:val="00F41B25"/>
    <w:rsid w:val="00F44077"/>
    <w:rsid w:val="00F46583"/>
    <w:rsid w:val="00F475CF"/>
    <w:rsid w:val="00F47A39"/>
    <w:rsid w:val="00F536BE"/>
    <w:rsid w:val="00F5482F"/>
    <w:rsid w:val="00F63387"/>
    <w:rsid w:val="00F65060"/>
    <w:rsid w:val="00F664B1"/>
    <w:rsid w:val="00F66C41"/>
    <w:rsid w:val="00F70171"/>
    <w:rsid w:val="00F70371"/>
    <w:rsid w:val="00F728CE"/>
    <w:rsid w:val="00F73ACD"/>
    <w:rsid w:val="00F90463"/>
    <w:rsid w:val="00FB2ED3"/>
    <w:rsid w:val="00FB4859"/>
    <w:rsid w:val="00FB653A"/>
    <w:rsid w:val="00FC4B33"/>
    <w:rsid w:val="00FD0ECD"/>
    <w:rsid w:val="00FD1D6E"/>
    <w:rsid w:val="00FF2394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F90CB-C332-4EE8-85AE-D26F9250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2394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basedOn w:val="a1"/>
    <w:rsid w:val="00F73ACD"/>
  </w:style>
  <w:style w:type="character" w:customStyle="1" w:styleId="apple-converted-space">
    <w:name w:val="apple-converted-space"/>
    <w:basedOn w:val="a1"/>
    <w:rsid w:val="00F73ACD"/>
  </w:style>
  <w:style w:type="character" w:styleId="a4">
    <w:name w:val="Hyperlink"/>
    <w:uiPriority w:val="99"/>
    <w:unhideWhenUsed/>
    <w:rsid w:val="00DB252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54D0C"/>
    <w:rPr>
      <w:color w:val="800080"/>
      <w:u w:val="single"/>
    </w:rPr>
  </w:style>
  <w:style w:type="paragraph" w:styleId="a6">
    <w:name w:val="header"/>
    <w:basedOn w:val="a0"/>
    <w:link w:val="a7"/>
    <w:uiPriority w:val="99"/>
    <w:unhideWhenUsed/>
    <w:rsid w:val="00DF1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F1DB0"/>
    <w:rPr>
      <w:kern w:val="2"/>
    </w:rPr>
  </w:style>
  <w:style w:type="paragraph" w:styleId="a8">
    <w:name w:val="footer"/>
    <w:basedOn w:val="a0"/>
    <w:link w:val="a9"/>
    <w:uiPriority w:val="99"/>
    <w:unhideWhenUsed/>
    <w:rsid w:val="00DF1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F1DB0"/>
    <w:rPr>
      <w:kern w:val="2"/>
    </w:rPr>
  </w:style>
  <w:style w:type="table" w:styleId="aa">
    <w:name w:val="Table Grid"/>
    <w:basedOn w:val="a2"/>
    <w:uiPriority w:val="59"/>
    <w:rsid w:val="008E4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D6367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D63672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semiHidden/>
    <w:rsid w:val="001B3467"/>
    <w:rPr>
      <w:sz w:val="18"/>
      <w:szCs w:val="18"/>
    </w:rPr>
  </w:style>
  <w:style w:type="paragraph" w:styleId="ae">
    <w:name w:val="annotation text"/>
    <w:basedOn w:val="a0"/>
    <w:semiHidden/>
    <w:rsid w:val="001B3467"/>
  </w:style>
  <w:style w:type="paragraph" w:styleId="af">
    <w:name w:val="annotation subject"/>
    <w:basedOn w:val="ae"/>
    <w:next w:val="ae"/>
    <w:semiHidden/>
    <w:rsid w:val="001B3467"/>
    <w:rPr>
      <w:b/>
      <w:bCs/>
    </w:rPr>
  </w:style>
  <w:style w:type="character" w:styleId="af0">
    <w:name w:val="page number"/>
    <w:basedOn w:val="a1"/>
    <w:rsid w:val="00170850"/>
  </w:style>
  <w:style w:type="paragraph" w:styleId="a">
    <w:name w:val="List Bullet"/>
    <w:basedOn w:val="a0"/>
    <w:rsid w:val="00D74A32"/>
    <w:pPr>
      <w:numPr>
        <w:numId w:val="1"/>
      </w:numPr>
    </w:pPr>
  </w:style>
  <w:style w:type="paragraph" w:styleId="af1">
    <w:name w:val="List Paragraph"/>
    <w:basedOn w:val="a0"/>
    <w:uiPriority w:val="34"/>
    <w:qFormat/>
    <w:rsid w:val="008D6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18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86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11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33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415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63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58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4312-BF64-45F9-9958-4098CD8D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7</Characters>
  <Application>Microsoft Office Word</Application>
  <DocSecurity>0</DocSecurity>
  <Lines>5</Lines>
  <Paragraphs>1</Paragraphs>
  <ScaleCrop>false</ScaleCrop>
  <Company>MCU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mcu</cp:lastModifiedBy>
  <cp:revision>3</cp:revision>
  <cp:lastPrinted>2019-12-13T07:44:00Z</cp:lastPrinted>
  <dcterms:created xsi:type="dcterms:W3CDTF">2020-02-28T01:21:00Z</dcterms:created>
  <dcterms:modified xsi:type="dcterms:W3CDTF">2020-02-28T01:22:00Z</dcterms:modified>
</cp:coreProperties>
</file>